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3E22C" w14:textId="425B2343" w:rsidR="00E43ADD" w:rsidRPr="00A3394F" w:rsidRDefault="00CA042F" w:rsidP="00A3394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1</w:t>
      </w:r>
      <w:bookmarkStart w:id="0" w:name="_GoBack"/>
      <w:bookmarkEnd w:id="0"/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62F51667" w:rsidR="00E43ADD" w:rsidRPr="00A3394F" w:rsidRDefault="00E43ADD" w:rsidP="00A3394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A3394F" w:rsidRPr="00B102D8">
        <w:rPr>
          <w:rFonts w:asciiTheme="minorHAnsi" w:hAnsiTheme="minorHAnsi" w:cstheme="minorHAnsi"/>
          <w:b/>
        </w:rPr>
        <w:t>Fizjoterapia</w:t>
      </w:r>
      <w:r w:rsidR="00A3394F" w:rsidRPr="00B102D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Pr="00B102D8">
        <w:rPr>
          <w:rFonts w:asciiTheme="minorHAnsi" w:hAnsiTheme="minorHAnsi" w:cstheme="minorHAnsi"/>
        </w:rPr>
        <w:t xml:space="preserve">z przedmiotu </w:t>
      </w:r>
      <w:r w:rsidR="00235620">
        <w:rPr>
          <w:rFonts w:asciiTheme="minorHAnsi" w:hAnsiTheme="minorHAnsi" w:cstheme="minorHAnsi"/>
          <w:b/>
          <w:i/>
        </w:rPr>
        <w:t>Fizjoterapia ogólna</w:t>
      </w:r>
      <w:r w:rsidRPr="00A3394F">
        <w:rPr>
          <w:rFonts w:asciiTheme="minorHAnsi" w:hAnsiTheme="minorHAnsi" w:cstheme="minorHAnsi"/>
        </w:rPr>
        <w:t xml:space="preserve">, dla </w:t>
      </w:r>
      <w:r w:rsidR="00235620">
        <w:rPr>
          <w:rFonts w:asciiTheme="minorHAnsi" w:hAnsiTheme="minorHAnsi" w:cstheme="minorHAnsi"/>
          <w:b/>
          <w:i/>
        </w:rPr>
        <w:t>2</w:t>
      </w:r>
      <w:r w:rsidR="00705902">
        <w:rPr>
          <w:rFonts w:asciiTheme="minorHAnsi" w:hAnsiTheme="minorHAnsi" w:cstheme="minorHAnsi"/>
          <w:b/>
          <w:i/>
        </w:rPr>
        <w:t>0</w:t>
      </w:r>
      <w:r w:rsidR="00235620">
        <w:rPr>
          <w:rFonts w:asciiTheme="minorHAnsi" w:hAnsiTheme="minorHAnsi" w:cstheme="minorHAnsi"/>
          <w:b/>
          <w:i/>
        </w:rPr>
        <w:t xml:space="preserve"> godz. dydaktycznych WYKŁADU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938"/>
        <w:gridCol w:w="1373"/>
      </w:tblGrid>
      <w:tr w:rsidR="00E43ADD" w:rsidRPr="00CA042F" w14:paraId="6B56DEF1" w14:textId="77777777" w:rsidTr="00CA042F">
        <w:trPr>
          <w:trHeight w:val="340"/>
        </w:trPr>
        <w:tc>
          <w:tcPr>
            <w:tcW w:w="9873" w:type="dxa"/>
            <w:gridSpan w:val="3"/>
            <w:shd w:val="clear" w:color="auto" w:fill="auto"/>
            <w:vAlign w:val="center"/>
          </w:tcPr>
          <w:p w14:paraId="743333CB" w14:textId="6E843D1A" w:rsidR="00E43ADD" w:rsidRPr="00CA042F" w:rsidRDefault="00235620" w:rsidP="002356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042F">
              <w:rPr>
                <w:rFonts w:asciiTheme="minorHAnsi" w:hAnsiTheme="minorHAnsi" w:cstheme="minorHAnsi"/>
                <w:b/>
              </w:rPr>
              <w:t>Fizjoterapia ogólna</w:t>
            </w:r>
            <w:r w:rsidR="00E43ADD" w:rsidRPr="00CA042F">
              <w:rPr>
                <w:rFonts w:asciiTheme="minorHAnsi" w:hAnsiTheme="minorHAnsi" w:cstheme="minorHAnsi"/>
                <w:b/>
              </w:rPr>
              <w:t xml:space="preserve">, WYKŁAD, </w:t>
            </w:r>
            <w:r w:rsidRPr="00CA042F">
              <w:rPr>
                <w:rFonts w:asciiTheme="minorHAnsi" w:hAnsiTheme="minorHAnsi" w:cstheme="minorHAnsi"/>
                <w:b/>
              </w:rPr>
              <w:t>2</w:t>
            </w:r>
            <w:r w:rsidR="00705902" w:rsidRPr="00CA042F">
              <w:rPr>
                <w:rFonts w:asciiTheme="minorHAnsi" w:hAnsiTheme="minorHAnsi" w:cstheme="minorHAnsi"/>
                <w:b/>
              </w:rPr>
              <w:t>0</w:t>
            </w:r>
            <w:r w:rsidR="00E43ADD" w:rsidRPr="00CA042F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CA042F" w14:paraId="62791652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EB3A87A" w14:textId="77777777" w:rsidR="00E43ADD" w:rsidRPr="00CA042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" w:name="OLE_LINK11"/>
            <w:bookmarkStart w:id="2" w:name="OLE_LINK12"/>
            <w:r w:rsidRPr="00CA042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5343EF" w14:textId="77777777" w:rsidR="00E43ADD" w:rsidRPr="00CA042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042F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E620C28" w14:textId="77777777" w:rsidR="00E43ADD" w:rsidRPr="00CA042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042F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235620" w:rsidRPr="00CA042F" w14:paraId="0AC8EE4B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A5A460B" w14:textId="77777777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543DF04F" w14:textId="044489D1" w:rsidR="00235620" w:rsidRPr="00CA042F" w:rsidRDefault="00235620" w:rsidP="0023562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  <w:color w:val="000000"/>
              </w:rPr>
              <w:t xml:space="preserve">1. Pojęcia i założenia współczesnej rehabilitacji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738D825" w14:textId="2706BBE9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2</w:t>
            </w:r>
          </w:p>
        </w:tc>
      </w:tr>
      <w:tr w:rsidR="00235620" w:rsidRPr="00CA042F" w14:paraId="2CF7E73E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96A6778" w14:textId="77777777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62105795" w14:textId="5467C215" w:rsidR="00235620" w:rsidRPr="00CA042F" w:rsidRDefault="00235620" w:rsidP="0023562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  <w:color w:val="000000"/>
              </w:rPr>
              <w:t xml:space="preserve">2.Etyka zawodowa fizjoterapeuty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7FCEC09" w14:textId="77777777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2</w:t>
            </w:r>
          </w:p>
        </w:tc>
      </w:tr>
      <w:tr w:rsidR="00235620" w:rsidRPr="00CA042F" w14:paraId="717A72CF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D6F046C" w14:textId="77777777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67098756" w14:textId="2B8D9172" w:rsidR="00235620" w:rsidRPr="00CA042F" w:rsidRDefault="00235620" w:rsidP="0023562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  <w:color w:val="000000"/>
              </w:rPr>
              <w:t xml:space="preserve">3.Problematyka niepełnosprawności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399E1DB" w14:textId="77777777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2</w:t>
            </w:r>
          </w:p>
        </w:tc>
      </w:tr>
      <w:tr w:rsidR="00235620" w:rsidRPr="00CA042F" w14:paraId="63389A0F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19370E7" w14:textId="77777777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105F1195" w14:textId="711198E1" w:rsidR="00235620" w:rsidRPr="00CA042F" w:rsidRDefault="00235620" w:rsidP="0023562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  <w:color w:val="000000"/>
              </w:rPr>
              <w:t>4.Wpływ unieruchomienia na funkcjonowanie układów organizmu człowieka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A32356F" w14:textId="77777777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2</w:t>
            </w:r>
          </w:p>
        </w:tc>
      </w:tr>
      <w:tr w:rsidR="00235620" w:rsidRPr="00CA042F" w14:paraId="271B4D4F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68DA656F" w14:textId="5945F304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14:paraId="1D7254CE" w14:textId="4B22E11B" w:rsidR="00235620" w:rsidRPr="00CA042F" w:rsidRDefault="00235620" w:rsidP="0023562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  <w:color w:val="000000"/>
              </w:rPr>
              <w:t xml:space="preserve">5.Możliwości regeneracyjne tkanek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2C2885" w14:textId="6B88B5B8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2</w:t>
            </w:r>
          </w:p>
        </w:tc>
      </w:tr>
      <w:tr w:rsidR="00235620" w:rsidRPr="00CA042F" w14:paraId="52058630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C819007" w14:textId="38F9B070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14:paraId="617F08E6" w14:textId="14229BE8" w:rsidR="00235620" w:rsidRPr="00CA042F" w:rsidRDefault="00235620" w:rsidP="0023562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  <w:color w:val="000000"/>
              </w:rPr>
              <w:t xml:space="preserve">6.Kompensacja i adaptacja w procesie usprawniania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1854DC6" w14:textId="133E8136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2</w:t>
            </w:r>
          </w:p>
        </w:tc>
      </w:tr>
      <w:tr w:rsidR="00235620" w:rsidRPr="00CA042F" w14:paraId="0318B45F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71BE63B" w14:textId="5DF279B9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045C5F1F" w14:textId="0EC3D79F" w:rsidR="00235620" w:rsidRPr="00CA042F" w:rsidRDefault="00235620" w:rsidP="0023562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  <w:color w:val="000000"/>
              </w:rPr>
              <w:t xml:space="preserve">7.Metody diagnostyczne stosowane w rehabilitacji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6B9DB23" w14:textId="0998D0BE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2</w:t>
            </w:r>
          </w:p>
        </w:tc>
      </w:tr>
      <w:tr w:rsidR="00235620" w:rsidRPr="00CA042F" w14:paraId="1E04DBE1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47A970FE" w14:textId="3A34A186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14:paraId="4A609AA3" w14:textId="0A33950E" w:rsidR="00235620" w:rsidRPr="00CA042F" w:rsidRDefault="00235620" w:rsidP="0023562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  <w:color w:val="000000"/>
              </w:rPr>
              <w:t>8.Ocena stanu funkcjonalnego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7193B4C" w14:textId="33656B2F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1</w:t>
            </w:r>
          </w:p>
        </w:tc>
      </w:tr>
      <w:tr w:rsidR="00235620" w:rsidRPr="00CA042F" w14:paraId="096789CE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27977A82" w14:textId="10255A10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14:paraId="79438BF0" w14:textId="77E9E697" w:rsidR="00235620" w:rsidRPr="00CA042F" w:rsidRDefault="00235620" w:rsidP="0023562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  <w:color w:val="000000"/>
              </w:rPr>
              <w:t xml:space="preserve">9.Wybrane testy stosowane w praktyce fizjoterapeutycznej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F5C77AA" w14:textId="54CDBA3F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1</w:t>
            </w:r>
          </w:p>
        </w:tc>
      </w:tr>
      <w:tr w:rsidR="00235620" w:rsidRPr="00CA042F" w14:paraId="2D67F4C7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1BCA23E1" w14:textId="082637C9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34CF1FAB" w14:textId="63402B03" w:rsidR="00235620" w:rsidRPr="00CA042F" w:rsidRDefault="00235620" w:rsidP="0023562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  <w:color w:val="000000"/>
              </w:rPr>
              <w:t>10.Podstawy tworzenia programu rehabilitacji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8FEAE0E" w14:textId="736EEA5C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1</w:t>
            </w:r>
          </w:p>
        </w:tc>
      </w:tr>
      <w:tr w:rsidR="00235620" w:rsidRPr="00CA042F" w14:paraId="1654850F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6A35673" w14:textId="3D36C40E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14:paraId="33383CEA" w14:textId="2FBEEB2E" w:rsidR="00235620" w:rsidRPr="00CA042F" w:rsidRDefault="00235620" w:rsidP="0023562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  <w:color w:val="000000"/>
              </w:rPr>
              <w:t>11.Metodyka postępowania fizjoterapeutycznego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F85AD42" w14:textId="0121C5B6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1</w:t>
            </w:r>
          </w:p>
        </w:tc>
      </w:tr>
      <w:tr w:rsidR="00235620" w:rsidRPr="00CA042F" w14:paraId="776E871A" w14:textId="77777777" w:rsidTr="00CA042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FDF944D" w14:textId="790C231A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14:paraId="3F4945EF" w14:textId="4A511C6D" w:rsidR="00235620" w:rsidRPr="00CA042F" w:rsidRDefault="00235620" w:rsidP="0023562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  <w:color w:val="000000"/>
              </w:rPr>
              <w:t xml:space="preserve">12. Rehabilitacja w aspekcie psychologicznym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90CB451" w14:textId="07AA7504" w:rsidR="00235620" w:rsidRPr="00CA042F" w:rsidRDefault="00235620" w:rsidP="0023562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042F">
              <w:rPr>
                <w:rFonts w:asciiTheme="minorHAnsi" w:hAnsiTheme="minorHAnsi" w:cstheme="minorHAnsi"/>
              </w:rPr>
              <w:t>1</w:t>
            </w:r>
          </w:p>
        </w:tc>
      </w:tr>
      <w:tr w:rsidR="00E43ADD" w:rsidRPr="00CA042F" w14:paraId="5A9CDF83" w14:textId="77777777" w:rsidTr="00CA042F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3D06540C" w14:textId="77777777" w:rsidR="00E43ADD" w:rsidRPr="00CA042F" w:rsidRDefault="00E43ADD" w:rsidP="00BD7AC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A042F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6D3136C" w14:textId="5B337F64" w:rsidR="00E43ADD" w:rsidRPr="00CA042F" w:rsidRDefault="00235620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042F">
              <w:rPr>
                <w:rFonts w:asciiTheme="minorHAnsi" w:hAnsiTheme="minorHAnsi" w:cstheme="minorHAnsi"/>
                <w:b/>
              </w:rPr>
              <w:t>2</w:t>
            </w:r>
            <w:r w:rsidR="00705902" w:rsidRPr="00CA042F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bookmarkEnd w:id="1"/>
    <w:bookmarkEnd w:id="2"/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lastRenderedPageBreak/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BD7AC8">
      <w:headerReference w:type="default" r:id="rId12"/>
      <w:footerReference w:type="default" r:id="rId13"/>
      <w:pgSz w:w="11906" w:h="16838"/>
      <w:pgMar w:top="1985" w:right="1133" w:bottom="1134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215FE" w14:textId="77777777" w:rsidR="007F2270" w:rsidRDefault="007F2270">
      <w:pPr>
        <w:spacing w:after="0" w:line="240" w:lineRule="auto"/>
      </w:pPr>
      <w:r>
        <w:separator/>
      </w:r>
    </w:p>
  </w:endnote>
  <w:endnote w:type="continuationSeparator" w:id="0">
    <w:p w14:paraId="5299777D" w14:textId="77777777" w:rsidR="007F2270" w:rsidRDefault="007F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7D588" w14:textId="77777777" w:rsidR="007F2270" w:rsidRDefault="007F22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FCE11B" w14:textId="77777777" w:rsidR="007F2270" w:rsidRDefault="007F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02D28"/>
    <w:rsid w:val="00065A88"/>
    <w:rsid w:val="00090BC3"/>
    <w:rsid w:val="000D5AD9"/>
    <w:rsid w:val="00111B10"/>
    <w:rsid w:val="001613EF"/>
    <w:rsid w:val="001B175C"/>
    <w:rsid w:val="001B3751"/>
    <w:rsid w:val="00235620"/>
    <w:rsid w:val="0023790B"/>
    <w:rsid w:val="002D58A3"/>
    <w:rsid w:val="00303CEF"/>
    <w:rsid w:val="003153D0"/>
    <w:rsid w:val="00324B9B"/>
    <w:rsid w:val="003A68DF"/>
    <w:rsid w:val="00447FF7"/>
    <w:rsid w:val="004A16E2"/>
    <w:rsid w:val="004A2CAB"/>
    <w:rsid w:val="00641076"/>
    <w:rsid w:val="00705902"/>
    <w:rsid w:val="00717384"/>
    <w:rsid w:val="007F2270"/>
    <w:rsid w:val="00834865"/>
    <w:rsid w:val="008520C1"/>
    <w:rsid w:val="00967252"/>
    <w:rsid w:val="00A238DA"/>
    <w:rsid w:val="00A3394F"/>
    <w:rsid w:val="00A53F7D"/>
    <w:rsid w:val="00A77847"/>
    <w:rsid w:val="00AB6DEF"/>
    <w:rsid w:val="00B02AE4"/>
    <w:rsid w:val="00B102D8"/>
    <w:rsid w:val="00B21B49"/>
    <w:rsid w:val="00B7781D"/>
    <w:rsid w:val="00BD7AC8"/>
    <w:rsid w:val="00C17BA3"/>
    <w:rsid w:val="00CA042F"/>
    <w:rsid w:val="00CB0747"/>
    <w:rsid w:val="00CE6BBA"/>
    <w:rsid w:val="00D27A60"/>
    <w:rsid w:val="00D672E8"/>
    <w:rsid w:val="00DC3C65"/>
    <w:rsid w:val="00E43ADD"/>
    <w:rsid w:val="00E52352"/>
    <w:rsid w:val="00EC2DD5"/>
    <w:rsid w:val="00F20F97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2940-FA15-4726-8C1E-3DEDE8E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774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2</cp:revision>
  <cp:lastPrinted>2020-07-20T10:47:00Z</cp:lastPrinted>
  <dcterms:created xsi:type="dcterms:W3CDTF">2020-08-04T09:10:00Z</dcterms:created>
  <dcterms:modified xsi:type="dcterms:W3CDTF">2020-08-04T09:10:00Z</dcterms:modified>
</cp:coreProperties>
</file>